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B807E" w14:textId="4B07967B" w:rsidR="0094278A" w:rsidRDefault="00A060AD" w:rsidP="00F95E0C">
      <w:pPr>
        <w:jc w:val="center"/>
        <w:rPr>
          <w:rStyle w:val="a"/>
          <w:rFonts w:eastAsiaTheme="majorEastAsia"/>
          <w:b/>
        </w:rPr>
      </w:pPr>
      <w:r>
        <w:rPr>
          <w:rStyle w:val="a"/>
          <w:rFonts w:eastAsiaTheme="majorEastAsia"/>
          <w:b/>
        </w:rPr>
        <w:t xml:space="preserve">EDUKASI KESEHATAN MENGENAI TINGKAT PENGETAHUAN LANSIA TERHADAP PENYAKIT REMATIK DAN LATIHAN FISIK </w:t>
      </w:r>
    </w:p>
    <w:p w14:paraId="07A44B90" w14:textId="32342F6A" w:rsidR="00A060AD" w:rsidRDefault="00A060AD" w:rsidP="00F95E0C">
      <w:pPr>
        <w:jc w:val="center"/>
        <w:rPr>
          <w:rStyle w:val="a"/>
          <w:rFonts w:eastAsiaTheme="majorEastAsia"/>
          <w:b/>
        </w:rPr>
      </w:pPr>
      <w:r>
        <w:rPr>
          <w:rStyle w:val="a"/>
          <w:rFonts w:eastAsiaTheme="majorEastAsia"/>
          <w:b/>
        </w:rPr>
        <w:t>DIWILAYAH KERJA PUSKESMAS AUR DURI</w:t>
      </w:r>
    </w:p>
    <w:p w14:paraId="38F673D6" w14:textId="4860FF7B" w:rsidR="00A060AD" w:rsidRDefault="00A060AD" w:rsidP="00F95E0C">
      <w:pPr>
        <w:jc w:val="center"/>
        <w:rPr>
          <w:rStyle w:val="a"/>
          <w:rFonts w:eastAsiaTheme="majorEastAsia"/>
          <w:b/>
        </w:rPr>
      </w:pPr>
      <w:r>
        <w:rPr>
          <w:rStyle w:val="a"/>
          <w:rFonts w:eastAsiaTheme="majorEastAsia"/>
          <w:b/>
        </w:rPr>
        <w:t>KOTA JAMBI TAHUN 2025</w:t>
      </w:r>
    </w:p>
    <w:p w14:paraId="76DD60B3" w14:textId="77777777" w:rsidR="004A1BFD" w:rsidRDefault="004A1BFD" w:rsidP="00F95E0C">
      <w:pPr>
        <w:jc w:val="center"/>
        <w:rPr>
          <w:rStyle w:val="a"/>
          <w:rFonts w:eastAsiaTheme="majorEastAsia"/>
          <w:b/>
        </w:rPr>
      </w:pPr>
    </w:p>
    <w:p w14:paraId="25D3A7B1" w14:textId="77777777" w:rsidR="004A1BFD" w:rsidRPr="00F1021A" w:rsidRDefault="004A1BFD" w:rsidP="00F95E0C">
      <w:pPr>
        <w:jc w:val="center"/>
        <w:rPr>
          <w:rFonts w:eastAsiaTheme="majorEastAsia"/>
          <w:b/>
          <w:lang w:val="en-ID"/>
        </w:rPr>
      </w:pPr>
    </w:p>
    <w:p w14:paraId="43D50419" w14:textId="21C3987A" w:rsidR="0094278A" w:rsidRDefault="005340ED" w:rsidP="0094278A">
      <w:pPr>
        <w:jc w:val="center"/>
      </w:pPr>
      <w:r>
        <w:t>Aisyah Ade Fitriana Br Regar</w:t>
      </w:r>
      <w:r w:rsidR="00F1021A">
        <w:t>*</w:t>
      </w:r>
      <w:r w:rsidR="00EA1485">
        <w:t xml:space="preserve"> Erwinsyah**</w:t>
      </w:r>
      <w:r>
        <w:t>Dormina</w:t>
      </w:r>
      <w:r w:rsidR="00774936">
        <w:t>***</w:t>
      </w:r>
    </w:p>
    <w:p w14:paraId="5E0B01E8" w14:textId="77777777" w:rsidR="00774936" w:rsidRDefault="00CF5A2C" w:rsidP="0094278A">
      <w:pPr>
        <w:jc w:val="center"/>
      </w:pPr>
      <w:r>
        <w:t>Program Studi D-III Keperawa</w:t>
      </w:r>
      <w:r w:rsidR="00774936">
        <w:t>tan</w:t>
      </w:r>
    </w:p>
    <w:p w14:paraId="6754FE6A" w14:textId="77777777" w:rsidR="00774936" w:rsidRDefault="00774936" w:rsidP="0094278A">
      <w:pPr>
        <w:jc w:val="center"/>
      </w:pPr>
      <w:r>
        <w:t xml:space="preserve">Sekolah Tinggi Ilmu Kesehatan Garuda Putih </w:t>
      </w:r>
    </w:p>
    <w:p w14:paraId="42B1203E" w14:textId="4EA2F8C0" w:rsidR="0094278A" w:rsidRPr="00774936" w:rsidRDefault="0094278A" w:rsidP="0094278A">
      <w:pPr>
        <w:jc w:val="center"/>
        <w:rPr>
          <w:rStyle w:val="Hyperlink"/>
          <w:color w:val="auto"/>
        </w:rPr>
      </w:pPr>
      <w:r>
        <w:t xml:space="preserve">Email : </w:t>
      </w:r>
      <w:r w:rsidR="005340ED">
        <w:t>aisyaadefitriana</w:t>
      </w:r>
      <w:r w:rsidR="00F1021A">
        <w:t>@gmail.com</w:t>
      </w:r>
    </w:p>
    <w:p w14:paraId="202ECE68" w14:textId="77777777" w:rsidR="0094278A" w:rsidRDefault="0094278A" w:rsidP="0094278A">
      <w:pPr>
        <w:jc w:val="center"/>
        <w:rPr>
          <w:color w:val="0000FF"/>
          <w:u w:val="single"/>
        </w:rPr>
      </w:pPr>
    </w:p>
    <w:p w14:paraId="3EB12421" w14:textId="77777777" w:rsidR="00774936" w:rsidRPr="0094278A" w:rsidRDefault="00774936" w:rsidP="0094278A">
      <w:pPr>
        <w:jc w:val="center"/>
        <w:rPr>
          <w:color w:val="0000FF"/>
          <w:u w:val="single"/>
        </w:rPr>
      </w:pPr>
    </w:p>
    <w:p w14:paraId="2CC3D03E" w14:textId="77777777" w:rsidR="0094278A" w:rsidRDefault="0094278A" w:rsidP="0094278A">
      <w:pPr>
        <w:jc w:val="center"/>
        <w:rPr>
          <w:b/>
        </w:rPr>
      </w:pPr>
      <w:r>
        <w:rPr>
          <w:b/>
        </w:rPr>
        <w:t>ABSTRAK</w:t>
      </w:r>
    </w:p>
    <w:p w14:paraId="6F18B496" w14:textId="77777777" w:rsidR="00774936" w:rsidRDefault="00774936" w:rsidP="0094278A">
      <w:pPr>
        <w:jc w:val="center"/>
        <w:rPr>
          <w:b/>
        </w:rPr>
      </w:pPr>
    </w:p>
    <w:p w14:paraId="21D4C512" w14:textId="77777777" w:rsidR="0094278A" w:rsidRDefault="0094278A" w:rsidP="0094278A">
      <w:pPr>
        <w:jc w:val="center"/>
        <w:rPr>
          <w:b/>
        </w:rPr>
      </w:pPr>
    </w:p>
    <w:p w14:paraId="7A9910A3" w14:textId="72A4980C" w:rsidR="000A1E0C" w:rsidRDefault="0094278A" w:rsidP="0094278A">
      <w:pPr>
        <w:jc w:val="both"/>
      </w:pPr>
      <w:r w:rsidRPr="00B0719C">
        <w:rPr>
          <w:b/>
        </w:rPr>
        <w:t>Latar Belakang :</w:t>
      </w:r>
      <w:r w:rsidR="000A1E0C">
        <w:t xml:space="preserve"> </w:t>
      </w:r>
      <w:r w:rsidR="005340ED" w:rsidRPr="005340ED">
        <w:t>Rematik merupakan salah satu penyakit yang banyak dialami oleh lansia dan berdampak negatif terhadap kualitas hidup mereka, seperti nyeri sendi, keterbatasan aktivitas fisik, dan ketergantungan pada orang lain. Di Puskesmas Aur Duri Kota Jambi, rematik menjadi salah satu keluhan terbanyak pada lansia. Edukasi kesehatan menjadi salah satu upaya untuk meningkatkan pengetahuan lansia dalam mengelola penyakit rematik.</w:t>
      </w:r>
    </w:p>
    <w:p w14:paraId="5D2039E5" w14:textId="6C91B830" w:rsidR="0094278A" w:rsidRDefault="0094278A" w:rsidP="0094278A">
      <w:pPr>
        <w:jc w:val="both"/>
      </w:pPr>
      <w:r w:rsidRPr="00B0719C">
        <w:rPr>
          <w:b/>
        </w:rPr>
        <w:t>Tujuan :</w:t>
      </w:r>
      <w:r w:rsidR="004A1BFD">
        <w:t xml:space="preserve"> </w:t>
      </w:r>
      <w:r w:rsidR="005340ED" w:rsidRPr="005340ED">
        <w:t xml:space="preserve">Penelitian ini bertujuan untuk mengetahui </w:t>
      </w:r>
      <w:r w:rsidR="008D594A">
        <w:t>edukasi Kesehatan mengenai Tingkat pengetahuan lansia terhadap penyakit rematik dan Latihan fisik diwilayah kerja puskesmas kota jambi thahun 2025</w:t>
      </w:r>
    </w:p>
    <w:p w14:paraId="3859E99F" w14:textId="29531052" w:rsidR="0094278A" w:rsidRDefault="0094278A" w:rsidP="0094278A">
      <w:pPr>
        <w:jc w:val="both"/>
      </w:pPr>
      <w:r w:rsidRPr="00B0719C">
        <w:rPr>
          <w:b/>
        </w:rPr>
        <w:t>Metode :</w:t>
      </w:r>
      <w:r w:rsidR="004A1BFD">
        <w:t xml:space="preserve"> </w:t>
      </w:r>
      <w:r w:rsidR="005340ED" w:rsidRPr="005340ED">
        <w:t>Penelitian ini menggunakan pendekatan deskriptif dengan metode studi kasus terhadap satu orang lansia penderita rematik. Instrumen yang digunakan berupa kuesioner pre-test dan post-test untuk menilai pengetahuan sebelum dan sesudah edukasi. Edukasi diberikan selama tiga hari menggunakan media leaflet dan lembar balik.</w:t>
      </w:r>
    </w:p>
    <w:p w14:paraId="6C645406" w14:textId="1080C6BE" w:rsidR="0094278A" w:rsidRDefault="0094278A" w:rsidP="0094278A">
      <w:pPr>
        <w:jc w:val="both"/>
      </w:pPr>
      <w:r w:rsidRPr="00B0719C">
        <w:rPr>
          <w:b/>
        </w:rPr>
        <w:t>Hasil :</w:t>
      </w:r>
      <w:r w:rsidR="004A1BFD">
        <w:t xml:space="preserve"> </w:t>
      </w:r>
      <w:r w:rsidR="005340ED" w:rsidRPr="005340ED">
        <w:t>Hasil pre-test menunjukkan tingkat pengetahuan responden berada pada kategori kurang (40%). Setelah diberikan edukasi, hasil post-test menunjukkan peningkatan pengetahuan menjadi kategori baik (80%).</w:t>
      </w:r>
    </w:p>
    <w:p w14:paraId="5FF84D29" w14:textId="516B15D8" w:rsidR="00E22895" w:rsidRDefault="0094278A" w:rsidP="0094278A">
      <w:pPr>
        <w:jc w:val="both"/>
      </w:pPr>
      <w:r w:rsidRPr="00B0719C">
        <w:rPr>
          <w:b/>
        </w:rPr>
        <w:t>Kesimpulan :</w:t>
      </w:r>
      <w:r>
        <w:t xml:space="preserve"> </w:t>
      </w:r>
      <w:r w:rsidR="005340ED">
        <w:t>E</w:t>
      </w:r>
      <w:r w:rsidR="005340ED" w:rsidRPr="005340ED">
        <w:t>dukasi kesehatan terbukti efektif dalam meningkatkan pengetahuan lansia mengenai penyakit rematik. Intervensi ini dapat dijadikan strategi preventif  dalam pelayanan kesehatan lansia.</w:t>
      </w:r>
    </w:p>
    <w:p w14:paraId="3C8E9E2C" w14:textId="77777777" w:rsidR="005340ED" w:rsidRDefault="005340ED" w:rsidP="0094278A">
      <w:pPr>
        <w:jc w:val="both"/>
        <w:rPr>
          <w:b/>
        </w:rPr>
      </w:pPr>
    </w:p>
    <w:p w14:paraId="0B2CDC24" w14:textId="77777777" w:rsidR="005340ED" w:rsidRDefault="005340ED" w:rsidP="0094278A">
      <w:pPr>
        <w:jc w:val="both"/>
      </w:pPr>
    </w:p>
    <w:p w14:paraId="77EE1A53" w14:textId="17BF2C11" w:rsidR="0094278A" w:rsidRDefault="0094278A" w:rsidP="0094278A">
      <w:pPr>
        <w:jc w:val="both"/>
      </w:pPr>
      <w:r w:rsidRPr="00B0719C">
        <w:rPr>
          <w:b/>
        </w:rPr>
        <w:t>Kata Kunci :</w:t>
      </w:r>
      <w:r w:rsidR="004A1BFD">
        <w:t xml:space="preserve"> </w:t>
      </w:r>
      <w:r w:rsidR="005340ED">
        <w:t>Rematik, Lansia, Edukasi Kesehatan, Pengetahuan</w:t>
      </w:r>
      <w:r w:rsidR="008D594A">
        <w:t>, Latihan Fisik</w:t>
      </w:r>
    </w:p>
    <w:p w14:paraId="053E523B" w14:textId="4C68A3DB" w:rsidR="0065402A" w:rsidRPr="006C28F9" w:rsidRDefault="00774936" w:rsidP="006C28F9">
      <w:pPr>
        <w:jc w:val="both"/>
        <w:rPr>
          <w:bCs/>
        </w:rPr>
        <w:sectPr w:rsidR="0065402A" w:rsidRPr="006C28F9" w:rsidSect="00601772">
          <w:headerReference w:type="default" r:id="rId7"/>
          <w:footerReference w:type="default" r:id="rId8"/>
          <w:pgSz w:w="11907" w:h="16839" w:code="9"/>
          <w:pgMar w:top="1701" w:right="1701" w:bottom="1701" w:left="2268" w:header="720" w:footer="720" w:gutter="0"/>
          <w:pgNumType w:fmt="lowerRoman" w:start="6"/>
          <w:cols w:space="720"/>
          <w:docGrid w:linePitch="360"/>
        </w:sectPr>
      </w:pPr>
      <w:r>
        <w:rPr>
          <w:b/>
        </w:rPr>
        <w:t xml:space="preserve">Referensi : </w:t>
      </w:r>
      <w:r w:rsidR="00AB5901">
        <w:rPr>
          <w:bCs/>
        </w:rPr>
        <w:t xml:space="preserve">, 20 Jurnal, </w:t>
      </w:r>
      <w:r w:rsidR="009818B0">
        <w:rPr>
          <w:bCs/>
        </w:rPr>
        <w:t>10</w:t>
      </w:r>
      <w:r w:rsidR="00A95A8F">
        <w:rPr>
          <w:bCs/>
        </w:rPr>
        <w:t xml:space="preserve"> Buku</w:t>
      </w:r>
      <w:r w:rsidR="008D594A">
        <w:rPr>
          <w:bCs/>
        </w:rPr>
        <w:t xml:space="preserve"> (2013-2024</w:t>
      </w:r>
      <w:r w:rsidR="006C28F9">
        <w:rPr>
          <w:bCs/>
        </w:rPr>
        <w:t>)</w:t>
      </w:r>
    </w:p>
    <w:p w14:paraId="0700569F" w14:textId="77777777" w:rsidR="006C28F9" w:rsidRPr="006C28F9" w:rsidRDefault="006C28F9" w:rsidP="006C28F9"/>
    <w:sectPr w:rsidR="006C28F9" w:rsidRPr="006C28F9" w:rsidSect="0094278A">
      <w:footerReference w:type="default" r:id="rId9"/>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B75A" w14:textId="77777777" w:rsidR="00837740" w:rsidRDefault="00837740" w:rsidP="0065402A">
      <w:r>
        <w:separator/>
      </w:r>
    </w:p>
  </w:endnote>
  <w:endnote w:type="continuationSeparator" w:id="0">
    <w:p w14:paraId="2D3B84A2" w14:textId="77777777" w:rsidR="00837740" w:rsidRDefault="00837740" w:rsidP="0065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563F" w14:textId="7F47301E" w:rsidR="0065402A" w:rsidRDefault="00E44C6D">
    <w:pPr>
      <w:pStyle w:val="Footer"/>
      <w:jc w:val="center"/>
    </w:pPr>
    <w:r>
      <w:t>vi</w:t>
    </w:r>
  </w:p>
  <w:p w14:paraId="55988E92" w14:textId="77777777" w:rsidR="0065402A" w:rsidRDefault="00654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5C41" w14:textId="45F59F22" w:rsidR="0065402A" w:rsidRDefault="0065402A" w:rsidP="006C28F9">
    <w:pPr>
      <w:pStyle w:val="Footer"/>
    </w:pPr>
  </w:p>
  <w:p w14:paraId="05CE10F1" w14:textId="77777777" w:rsidR="0065402A" w:rsidRDefault="0065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8A906" w14:textId="77777777" w:rsidR="00837740" w:rsidRDefault="00837740" w:rsidP="0065402A">
      <w:r>
        <w:separator/>
      </w:r>
    </w:p>
  </w:footnote>
  <w:footnote w:type="continuationSeparator" w:id="0">
    <w:p w14:paraId="3576EEB8" w14:textId="77777777" w:rsidR="00837740" w:rsidRDefault="00837740" w:rsidP="00654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16B" w14:textId="27FCA4BE" w:rsidR="00E44C6D" w:rsidRDefault="00E44C6D" w:rsidP="00E44C6D">
    <w:pPr>
      <w:pStyle w:val="Header"/>
      <w:tabs>
        <w:tab w:val="clear" w:pos="4680"/>
        <w:tab w:val="clear" w:pos="9360"/>
        <w:tab w:val="left" w:pos="1798"/>
      </w:tabs>
    </w:pPr>
  </w:p>
  <w:p w14:paraId="7766A4FF" w14:textId="77777777" w:rsidR="00E44C6D" w:rsidRDefault="00E44C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78A"/>
    <w:rsid w:val="00017E78"/>
    <w:rsid w:val="000A1E0C"/>
    <w:rsid w:val="001C65CC"/>
    <w:rsid w:val="002C0CB8"/>
    <w:rsid w:val="002E0189"/>
    <w:rsid w:val="00350DE1"/>
    <w:rsid w:val="0036228F"/>
    <w:rsid w:val="003A0F4E"/>
    <w:rsid w:val="004A1BFD"/>
    <w:rsid w:val="005032E5"/>
    <w:rsid w:val="00533124"/>
    <w:rsid w:val="005340ED"/>
    <w:rsid w:val="005777C2"/>
    <w:rsid w:val="0058467F"/>
    <w:rsid w:val="005A6BEB"/>
    <w:rsid w:val="00601772"/>
    <w:rsid w:val="0065402A"/>
    <w:rsid w:val="006C28F9"/>
    <w:rsid w:val="006D60A4"/>
    <w:rsid w:val="006D66D7"/>
    <w:rsid w:val="006F05B7"/>
    <w:rsid w:val="00752C30"/>
    <w:rsid w:val="00774936"/>
    <w:rsid w:val="00777FBB"/>
    <w:rsid w:val="00837740"/>
    <w:rsid w:val="0084187B"/>
    <w:rsid w:val="008D594A"/>
    <w:rsid w:val="009132E3"/>
    <w:rsid w:val="0094278A"/>
    <w:rsid w:val="009818B0"/>
    <w:rsid w:val="00A060AD"/>
    <w:rsid w:val="00A95A8F"/>
    <w:rsid w:val="00AB5901"/>
    <w:rsid w:val="00AB7B1C"/>
    <w:rsid w:val="00B166C3"/>
    <w:rsid w:val="00B521B7"/>
    <w:rsid w:val="00BD14AA"/>
    <w:rsid w:val="00C1133A"/>
    <w:rsid w:val="00C11E6E"/>
    <w:rsid w:val="00C36D3A"/>
    <w:rsid w:val="00C87128"/>
    <w:rsid w:val="00CC2064"/>
    <w:rsid w:val="00CF5A2C"/>
    <w:rsid w:val="00D344CD"/>
    <w:rsid w:val="00DC6871"/>
    <w:rsid w:val="00DF6555"/>
    <w:rsid w:val="00E22895"/>
    <w:rsid w:val="00E3008B"/>
    <w:rsid w:val="00E370E7"/>
    <w:rsid w:val="00E41A26"/>
    <w:rsid w:val="00E44434"/>
    <w:rsid w:val="00E44C6D"/>
    <w:rsid w:val="00E85191"/>
    <w:rsid w:val="00EA1485"/>
    <w:rsid w:val="00F1021A"/>
    <w:rsid w:val="00F142BB"/>
    <w:rsid w:val="00F15A58"/>
    <w:rsid w:val="00F5700D"/>
    <w:rsid w:val="00F95E0C"/>
    <w:rsid w:val="00FB4BB8"/>
    <w:rsid w:val="00FE5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03AD1"/>
  <w15:docId w15:val="{B5080CA2-B832-405B-AA9C-5BB3A6B6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78A"/>
    <w:pPr>
      <w:spacing w:after="0" w:line="240" w:lineRule="auto"/>
    </w:pPr>
    <w:rPr>
      <w:rFonts w:ascii="Times New Roman" w:eastAsia="Times New Roman" w:hAnsi="Times New Roman" w:cs="Times New 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78A"/>
    <w:rPr>
      <w:color w:val="0000FF"/>
      <w:u w:val="single"/>
    </w:rPr>
  </w:style>
  <w:style w:type="paragraph" w:styleId="Header">
    <w:name w:val="header"/>
    <w:basedOn w:val="Normal"/>
    <w:link w:val="HeaderChar"/>
    <w:uiPriority w:val="99"/>
    <w:unhideWhenUsed/>
    <w:rsid w:val="0065402A"/>
    <w:pPr>
      <w:tabs>
        <w:tab w:val="center" w:pos="4680"/>
        <w:tab w:val="right" w:pos="9360"/>
      </w:tabs>
    </w:pPr>
  </w:style>
  <w:style w:type="character" w:customStyle="1" w:styleId="HeaderChar">
    <w:name w:val="Header Char"/>
    <w:basedOn w:val="DefaultParagraphFont"/>
    <w:link w:val="Header"/>
    <w:uiPriority w:val="99"/>
    <w:rsid w:val="0065402A"/>
    <w:rPr>
      <w:rFonts w:ascii="Times New Roman" w:eastAsia="Times New Roman" w:hAnsi="Times New Roman" w:cs="Times New Roman"/>
      <w:kern w:val="24"/>
      <w:sz w:val="24"/>
      <w:szCs w:val="24"/>
    </w:rPr>
  </w:style>
  <w:style w:type="paragraph" w:styleId="Footer">
    <w:name w:val="footer"/>
    <w:basedOn w:val="Normal"/>
    <w:link w:val="FooterChar"/>
    <w:uiPriority w:val="99"/>
    <w:unhideWhenUsed/>
    <w:rsid w:val="0065402A"/>
    <w:pPr>
      <w:tabs>
        <w:tab w:val="center" w:pos="4680"/>
        <w:tab w:val="right" w:pos="9360"/>
      </w:tabs>
    </w:pPr>
  </w:style>
  <w:style w:type="character" w:customStyle="1" w:styleId="FooterChar">
    <w:name w:val="Footer Char"/>
    <w:basedOn w:val="DefaultParagraphFont"/>
    <w:link w:val="Footer"/>
    <w:uiPriority w:val="99"/>
    <w:rsid w:val="0065402A"/>
    <w:rPr>
      <w:rFonts w:ascii="Times New Roman" w:eastAsia="Times New Roman" w:hAnsi="Times New Roman" w:cs="Times New Roman"/>
      <w:kern w:val="24"/>
      <w:sz w:val="24"/>
      <w:szCs w:val="24"/>
    </w:rPr>
  </w:style>
  <w:style w:type="character" w:customStyle="1" w:styleId="a">
    <w:name w:val="a"/>
    <w:basedOn w:val="DefaultParagraphFont"/>
    <w:uiPriority w:val="99"/>
    <w:qFormat/>
    <w:rsid w:val="00F1021A"/>
    <w:rPr>
      <w:rFonts w:ascii="Times New Roman" w:hAnsi="Times New Roman" w:cs="Times New Roman" w:hint="default"/>
    </w:rPr>
  </w:style>
  <w:style w:type="character" w:styleId="Emphasis">
    <w:name w:val="Emphasis"/>
    <w:basedOn w:val="DefaultParagraphFont"/>
    <w:uiPriority w:val="20"/>
    <w:qFormat/>
    <w:rsid w:val="004A1B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0AA0-D7F7-4964-840F-097AAD72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isa ade</cp:lastModifiedBy>
  <cp:revision>15</cp:revision>
  <cp:lastPrinted>2025-05-27T14:58:00Z</cp:lastPrinted>
  <dcterms:created xsi:type="dcterms:W3CDTF">2025-05-27T03:46:00Z</dcterms:created>
  <dcterms:modified xsi:type="dcterms:W3CDTF">2025-06-18T04:22:00Z</dcterms:modified>
</cp:coreProperties>
</file>